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D53C8B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D53C8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D53C8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A14A5" w:rsidP="00620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385CC5" w:rsidP="00620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</w:t>
      </w:r>
      <w:r w:rsidR="008E7CBA">
        <w:rPr>
          <w:rFonts w:ascii="Times New Roman" w:hAnsi="Times New Roman"/>
          <w:sz w:val="24"/>
          <w:szCs w:val="24"/>
        </w:rPr>
        <w:t xml:space="preserve"> SCIENCE IN </w:t>
      </w:r>
      <w:r w:rsidR="00C81738">
        <w:rPr>
          <w:rFonts w:ascii="Times New Roman" w:hAnsi="Times New Roman"/>
          <w:sz w:val="24"/>
          <w:szCs w:val="24"/>
        </w:rPr>
        <w:t xml:space="preserve">INFORMATION </w:t>
      </w:r>
      <w:r w:rsidR="00620B36">
        <w:rPr>
          <w:rFonts w:ascii="Times New Roman" w:hAnsi="Times New Roman"/>
          <w:sz w:val="24"/>
          <w:szCs w:val="24"/>
        </w:rPr>
        <w:t xml:space="preserve">TECHNOLOGY AND </w:t>
      </w:r>
      <w:r w:rsidR="001A14A5">
        <w:rPr>
          <w:rFonts w:ascii="Times New Roman" w:hAnsi="Times New Roman"/>
          <w:sz w:val="24"/>
          <w:szCs w:val="24"/>
        </w:rPr>
        <w:t>BACHELOR OF BUSINESS INFORMATION TECHNOLOGY</w:t>
      </w:r>
    </w:p>
    <w:p w:rsidR="00E856A7" w:rsidRDefault="00854880" w:rsidP="00FE4B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2A46CD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 3475:  COMPUTER SECURITY AND CRYPTOGRAPHY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D53C8B" w:rsidP="00137B44">
      <w:pPr>
        <w:rPr>
          <w:rFonts w:ascii="Times New Roman" w:hAnsi="Times New Roman"/>
          <w:b/>
          <w:sz w:val="24"/>
          <w:szCs w:val="24"/>
        </w:rPr>
      </w:pPr>
      <w:r w:rsidRPr="00D53C8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D53C8B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53C8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E4BCC" w:rsidRDefault="00C90EB7" w:rsidP="00C90EB7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encrypt this message: I </w:t>
      </w:r>
      <w:proofErr w:type="gramStart"/>
      <w:r>
        <w:rPr>
          <w:rFonts w:ascii="Times New Roman" w:hAnsi="Times New Roman" w:cs="Times New Roman"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e you ov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d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.  Coming at once.  </w:t>
      </w:r>
      <w:r w:rsidR="008D7055">
        <w:rPr>
          <w:rFonts w:ascii="Times New Roman" w:hAnsi="Times New Roman" w:cs="Times New Roman"/>
          <w:sz w:val="24"/>
          <w:szCs w:val="24"/>
        </w:rPr>
        <w:t>Use “University” as the key word</w:t>
      </w:r>
      <w:r w:rsidR="008D7055">
        <w:rPr>
          <w:rFonts w:ascii="Times New Roman" w:hAnsi="Times New Roman" w:cs="Times New Roman"/>
          <w:sz w:val="24"/>
          <w:szCs w:val="24"/>
        </w:rPr>
        <w:tab/>
      </w:r>
      <w:r w:rsidR="008D7055">
        <w:rPr>
          <w:rFonts w:ascii="Times New Roman" w:hAnsi="Times New Roman" w:cs="Times New Roman"/>
          <w:sz w:val="24"/>
          <w:szCs w:val="24"/>
        </w:rPr>
        <w:tab/>
      </w:r>
      <w:r w:rsidR="008D7055">
        <w:rPr>
          <w:rFonts w:ascii="Times New Roman" w:hAnsi="Times New Roman" w:cs="Times New Roman"/>
          <w:sz w:val="24"/>
          <w:szCs w:val="24"/>
        </w:rPr>
        <w:tab/>
      </w:r>
      <w:r w:rsidR="008D7055">
        <w:rPr>
          <w:rFonts w:ascii="Times New Roman" w:hAnsi="Times New Roman" w:cs="Times New Roman"/>
          <w:sz w:val="24"/>
          <w:szCs w:val="24"/>
        </w:rPr>
        <w:tab/>
      </w:r>
      <w:r w:rsidR="008D70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C90EB7" w:rsidRDefault="00C90EB7" w:rsidP="00C90EB7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lph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her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alphab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h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90EB7" w:rsidRDefault="00C90EB7" w:rsidP="00C90EB7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keyword is WIND and the plaintext is GO AHEAD MAKE MY DAY,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gen’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her to f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43D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90EB7" w:rsidRDefault="00C90EB7" w:rsidP="00C90EB7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context of any application-to-application communication, there are some specific securities requirements including, </w:t>
      </w:r>
    </w:p>
    <w:p w:rsidR="00C90EB7" w:rsidRDefault="00C90EB7" w:rsidP="00C90EB7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cation </w:t>
      </w:r>
    </w:p>
    <w:p w:rsidR="00C90EB7" w:rsidRDefault="00C90EB7" w:rsidP="00C90EB7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ity </w:t>
      </w:r>
    </w:p>
    <w:p w:rsidR="00C90EB7" w:rsidRDefault="00C90EB7" w:rsidP="00C90EB7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y</w:t>
      </w:r>
    </w:p>
    <w:p w:rsidR="00C90EB7" w:rsidRDefault="00C90EB7" w:rsidP="00C90EB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briefly each of these terms showing these can be address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BF773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90EB7" w:rsidRDefault="00C90EB7" w:rsidP="00C90EB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80164" w:rsidRDefault="00A80164" w:rsidP="00C90EB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EB7" w:rsidRPr="00C90EB7" w:rsidRDefault="00C90EB7" w:rsidP="00C90EB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EB7">
        <w:rPr>
          <w:rFonts w:ascii="Times New Roman" w:hAnsi="Times New Roman" w:cs="Times New Roman"/>
          <w:b/>
          <w:sz w:val="24"/>
          <w:szCs w:val="24"/>
        </w:rPr>
        <w:lastRenderedPageBreak/>
        <w:t>QUESTION TWO (20 MARKS)</w:t>
      </w:r>
    </w:p>
    <w:p w:rsidR="00C90EB7" w:rsidRDefault="00C90EB7" w:rsidP="00C90EB7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rail fence Decipher the text MKHSE LWYAE ATSO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90EB7" w:rsidRDefault="00C90EB7" w:rsidP="00C90EB7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ipher ITS COL with E(x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5x+8) MOD 26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90EB7" w:rsidRDefault="00C90EB7" w:rsidP="00C90EB7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essential ingredients of a symmetric ciph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90EB7" w:rsidRDefault="00C90EB7" w:rsidP="00C90EB7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using a diagram the concept of symmetric cipher mode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90EB7" w:rsidRDefault="00C90EB7" w:rsidP="00C90EB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90EB7" w:rsidRPr="00C90EB7" w:rsidRDefault="00C90EB7" w:rsidP="00C90EB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EB7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90EB7" w:rsidRDefault="00C90EB7" w:rsidP="00C90EB7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Operating Systems from the first </w:t>
      </w:r>
      <w:r w:rsidR="00823211">
        <w:rPr>
          <w:rFonts w:ascii="Times New Roman" w:hAnsi="Times New Roman" w:cs="Times New Roman"/>
          <w:sz w:val="24"/>
          <w:szCs w:val="24"/>
        </w:rPr>
        <w:t>lin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211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 xml:space="preserve"> in a computer system.  Discuss three ways you as a user can use computer Operating System to guard your appl</w:t>
      </w:r>
      <w:r w:rsidR="00823211">
        <w:rPr>
          <w:rFonts w:ascii="Times New Roman" w:hAnsi="Times New Roman" w:cs="Times New Roman"/>
          <w:sz w:val="24"/>
          <w:szCs w:val="24"/>
        </w:rPr>
        <w:t xml:space="preserve">ication in a computer  </w:t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 w:rsidR="008232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C90EB7" w:rsidRDefault="00C90EB7" w:rsidP="00C90EB7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diagram to show your understanding of</w:t>
      </w:r>
      <w:r w:rsidRPr="00C90EB7">
        <w:rPr>
          <w:rFonts w:ascii="Times New Roman" w:hAnsi="Times New Roman" w:cs="Times New Roman"/>
          <w:b/>
          <w:i/>
          <w:sz w:val="24"/>
          <w:szCs w:val="24"/>
        </w:rPr>
        <w:t xml:space="preserve"> Public Key Encryption  </w:t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C90EB7" w:rsidRDefault="00C90EB7" w:rsidP="00C90EB7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keyword is NUMBER and the plaintext is GBATI NUIOB RTBOZ UEEQN TPWVJ BADEE G,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her to recover the message. 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90EB7" w:rsidRDefault="00C90EB7" w:rsidP="00C90EB7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suitable example, explain the RSA algorithm 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90EB7" w:rsidRPr="00945AAD" w:rsidRDefault="00C90EB7" w:rsidP="00C90EB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AAD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90EB7" w:rsidRDefault="00C90EB7" w:rsidP="00C90EB7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a firewall is and briefly explain any two types of firewall 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C90EB7" w:rsidRDefault="00C90EB7" w:rsidP="00C90EB7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and importance of confusion, diffusion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C90EB7" w:rsidRDefault="00C90EB7" w:rsidP="00C90EB7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ncept of intrusion prevention and detection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C90EB7" w:rsidRDefault="00C90EB7" w:rsidP="00C90EB7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uitable example how does access control list (ACL) work 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3C77E5" w:rsidRDefault="003C77E5" w:rsidP="003C77E5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90EB7" w:rsidRPr="003C77E5" w:rsidRDefault="00C90EB7" w:rsidP="00C90EB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77E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C90EB7" w:rsidRDefault="00C90EB7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fie-he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agreement protocol  </w:t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 w:rsidR="00945A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90EB7" w:rsidRDefault="00C90EB7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rypt the message “meet me at the usual place at ten rather than 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o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using the Hill cipher with the key </w:t>
      </w:r>
      <w:r w:rsidR="003C77E5" w:rsidRPr="003C77E5">
        <w:rPr>
          <w:rFonts w:ascii="Times New Roman" w:hAnsi="Times New Roman" w:cs="Times New Roman"/>
          <w:position w:val="-30"/>
          <w:sz w:val="24"/>
          <w:szCs w:val="24"/>
        </w:rPr>
        <w:object w:dxaOrig="840" w:dyaOrig="720">
          <v:shape id="_x0000_i1025" type="#_x0000_t75" style="width:42pt;height:36pt" o:ole="">
            <v:imagedata r:id="rId11" o:title=""/>
          </v:shape>
          <o:OLEObject Type="Embed" ProgID="Equation.3" ShapeID="_x0000_i1025" DrawAspect="Content" ObjectID="_1543210921" r:id="rId12"/>
        </w:object>
      </w:r>
      <w:r w:rsidR="003C77E5">
        <w:rPr>
          <w:rFonts w:ascii="Times New Roman" w:hAnsi="Times New Roman" w:cs="Times New Roman"/>
          <w:sz w:val="24"/>
          <w:szCs w:val="24"/>
        </w:rPr>
        <w:t>Show your calculations and the result  (10 marks)</w:t>
      </w:r>
    </w:p>
    <w:p w:rsidR="003C77E5" w:rsidRDefault="003C77E5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cryption scheme is unconditionally secure and computationally secure.  Discu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C77E5" w:rsidRPr="00C90EB7" w:rsidRDefault="003C77E5" w:rsidP="00C90EB7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finition of social engineer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sectPr w:rsidR="003C77E5" w:rsidRPr="00C90EB7" w:rsidSect="00E84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22" w:rsidRDefault="00B45722" w:rsidP="00684E5D">
      <w:pPr>
        <w:spacing w:after="0" w:line="240" w:lineRule="auto"/>
      </w:pPr>
      <w:r>
        <w:separator/>
      </w:r>
    </w:p>
  </w:endnote>
  <w:endnote w:type="continuationSeparator" w:id="0">
    <w:p w:rsidR="00B45722" w:rsidRDefault="00B45722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A80164" w:rsidRPr="00A80164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22" w:rsidRDefault="00B45722" w:rsidP="00684E5D">
      <w:pPr>
        <w:spacing w:after="0" w:line="240" w:lineRule="auto"/>
      </w:pPr>
      <w:r>
        <w:separator/>
      </w:r>
    </w:p>
  </w:footnote>
  <w:footnote w:type="continuationSeparator" w:id="0">
    <w:p w:rsidR="00B45722" w:rsidRDefault="00B45722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AB6"/>
    <w:multiLevelType w:val="hybridMultilevel"/>
    <w:tmpl w:val="57F860F6"/>
    <w:lvl w:ilvl="0" w:tplc="D44264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0225E"/>
    <w:multiLevelType w:val="hybridMultilevel"/>
    <w:tmpl w:val="22B6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3203"/>
    <w:multiLevelType w:val="hybridMultilevel"/>
    <w:tmpl w:val="117E50E6"/>
    <w:lvl w:ilvl="0" w:tplc="0D70CB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FAF"/>
    <w:multiLevelType w:val="hybridMultilevel"/>
    <w:tmpl w:val="CA744834"/>
    <w:lvl w:ilvl="0" w:tplc="7FBE0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058A4"/>
    <w:multiLevelType w:val="hybridMultilevel"/>
    <w:tmpl w:val="B3705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0617B"/>
    <w:multiLevelType w:val="hybridMultilevel"/>
    <w:tmpl w:val="B8180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3F49"/>
    <w:multiLevelType w:val="hybridMultilevel"/>
    <w:tmpl w:val="DE168862"/>
    <w:lvl w:ilvl="0" w:tplc="04AE0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C3C5C"/>
    <w:multiLevelType w:val="hybridMultilevel"/>
    <w:tmpl w:val="AEBAC6AC"/>
    <w:lvl w:ilvl="0" w:tplc="C98A295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4E2141"/>
    <w:multiLevelType w:val="hybridMultilevel"/>
    <w:tmpl w:val="A9AEFF1A"/>
    <w:lvl w:ilvl="0" w:tplc="CC50A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031C9"/>
    <w:multiLevelType w:val="hybridMultilevel"/>
    <w:tmpl w:val="A5DA3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D407B"/>
    <w:multiLevelType w:val="hybridMultilevel"/>
    <w:tmpl w:val="CEDAF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35CF"/>
    <w:multiLevelType w:val="hybridMultilevel"/>
    <w:tmpl w:val="DC78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532F7"/>
    <w:multiLevelType w:val="hybridMultilevel"/>
    <w:tmpl w:val="D0003DCA"/>
    <w:lvl w:ilvl="0" w:tplc="0530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3423A"/>
    <w:multiLevelType w:val="hybridMultilevel"/>
    <w:tmpl w:val="E0C0B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1643E"/>
    <w:multiLevelType w:val="hybridMultilevel"/>
    <w:tmpl w:val="872AEAFE"/>
    <w:lvl w:ilvl="0" w:tplc="9B520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021677"/>
    <w:multiLevelType w:val="hybridMultilevel"/>
    <w:tmpl w:val="C262C29A"/>
    <w:lvl w:ilvl="0" w:tplc="DEC48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0001F"/>
    <w:multiLevelType w:val="hybridMultilevel"/>
    <w:tmpl w:val="7A582066"/>
    <w:lvl w:ilvl="0" w:tplc="9A32DA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43DB3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3DEB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46CD"/>
    <w:rsid w:val="002A59B9"/>
    <w:rsid w:val="002A6A08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146B"/>
    <w:rsid w:val="00354A34"/>
    <w:rsid w:val="00356CBC"/>
    <w:rsid w:val="00356EFF"/>
    <w:rsid w:val="00364D70"/>
    <w:rsid w:val="00365559"/>
    <w:rsid w:val="00366C5E"/>
    <w:rsid w:val="00366DC6"/>
    <w:rsid w:val="00373C7B"/>
    <w:rsid w:val="00375679"/>
    <w:rsid w:val="003760DD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7280"/>
    <w:rsid w:val="003A0CCA"/>
    <w:rsid w:val="003A321D"/>
    <w:rsid w:val="003B1F3C"/>
    <w:rsid w:val="003B2866"/>
    <w:rsid w:val="003B47C3"/>
    <w:rsid w:val="003B5C9A"/>
    <w:rsid w:val="003B7658"/>
    <w:rsid w:val="003B7955"/>
    <w:rsid w:val="003C3C02"/>
    <w:rsid w:val="003C48B9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56AE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A49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0B36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4B14"/>
    <w:rsid w:val="00684E5D"/>
    <w:rsid w:val="00685392"/>
    <w:rsid w:val="0068764B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211"/>
    <w:rsid w:val="00823EF4"/>
    <w:rsid w:val="0082571C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7055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2B58"/>
    <w:rsid w:val="00A050AE"/>
    <w:rsid w:val="00A0511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164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284E"/>
    <w:rsid w:val="00B36A15"/>
    <w:rsid w:val="00B4058A"/>
    <w:rsid w:val="00B40BFB"/>
    <w:rsid w:val="00B45722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5725B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BF773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532"/>
    <w:rsid w:val="00CD2811"/>
    <w:rsid w:val="00CD32E4"/>
    <w:rsid w:val="00CD4800"/>
    <w:rsid w:val="00CD5ECC"/>
    <w:rsid w:val="00CD7B3A"/>
    <w:rsid w:val="00CE35EB"/>
    <w:rsid w:val="00CE64C0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0F38"/>
    <w:rsid w:val="00D52B93"/>
    <w:rsid w:val="00D53C8B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BC1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00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ust.ac.k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9989-6BE5-4F46-8011-60C6EA4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5</cp:revision>
  <cp:lastPrinted>2016-12-14T05:56:00Z</cp:lastPrinted>
  <dcterms:created xsi:type="dcterms:W3CDTF">2016-10-25T16:11:00Z</dcterms:created>
  <dcterms:modified xsi:type="dcterms:W3CDTF">2016-12-14T05:56:00Z</dcterms:modified>
</cp:coreProperties>
</file>